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Pr="00E27035" w:rsidRDefault="00D577C5" w:rsidP="002F2779">
      <w:pPr>
        <w:spacing w:after="1080"/>
        <w:rPr>
          <w:lang w:val="fr-CA"/>
        </w:rPr>
      </w:pPr>
      <w:r w:rsidRPr="00E27035">
        <w:rPr>
          <w:lang w:val="fr-CA" w:bidi="fr-FR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Imag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orme libre : Forme 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e libre : Forme 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orme libre : Forme 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 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 : Form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 : Form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 : Forme 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 : Forme 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 libre : Forme 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e libre : Forme 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e libre : Forme 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e libre : Forme 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e libre : Form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e libre : Forme 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e libre : Form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e libre : Forme 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e libre : Forme 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e libre : Forme 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e libre : Forme 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e libre : Forme 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e libre : Form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e libre : Form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e libre : Forme 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e libre : Form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e libre : Form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e libre : Form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orme libre : Form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orme libre : Form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e libre : Form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e libre : Form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e libre : Form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orme libre : Form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orme libre : Form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orme libre : Forme 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orme libre : Forme 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orme libre : Form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e libre : Forme 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e libre : Forme 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orme libre : Forme 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e libre : Forme 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e libre : Forme 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 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 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 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 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e libre : Form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e libre : Form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e libre : Form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e libre : Form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e libre : Forme 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rme libre : Forme 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orme libre : Forme 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e libre : Form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e libre : Form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e libre : Forme 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orme libre : Forme 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orme libre : Forme 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orme libre : Form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orme libre : Forme 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orme libre : Forme 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orme libre : Forme 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 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8F41773" id="Image 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">
                <o:lock v:ext="edit" aspectratio="t"/>
                <v:shape id="Forme libre : Forme 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e libre : Forme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e libre : Forme 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orme libre : Forme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e libre : Forme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e libre : Forme 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orme libre : Forme 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orme libre : Forme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orme libre : Forme 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orme libre : Forme 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e libre : Forme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orme libre : Forme 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orme libre : Forme 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orme libre : Forme 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orme libre : Forme 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E27035" w:rsidRDefault="00BD07D6" w:rsidP="008226A7">
      <w:pPr>
        <w:pStyle w:val="Texteendgrad"/>
        <w:rPr>
          <w:lang w:val="fr-CA"/>
        </w:rPr>
      </w:pPr>
      <w:sdt>
        <w:sdtPr>
          <w:rPr>
            <w:lang w:val="fr-CA"/>
          </w:r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 w:rsidRPr="00E27035">
            <w:rPr>
              <w:lang w:val="fr-CA" w:bidi="fr-FR"/>
            </w:rPr>
            <w:t>Merci!</w:t>
          </w:r>
        </w:sdtContent>
      </w:sdt>
    </w:p>
    <w:p w14:paraId="1E94ADC4" w14:textId="77777777" w:rsidR="00667526" w:rsidRPr="00E27035" w:rsidRDefault="00BD07D6" w:rsidP="00735F67">
      <w:pPr>
        <w:pStyle w:val="Titre1"/>
        <w:rPr>
          <w:lang w:val="fr-CA"/>
        </w:rPr>
      </w:pPr>
      <w:sdt>
        <w:sdtPr>
          <w:rPr>
            <w:lang w:val="fr-CA"/>
          </w:r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E27035">
            <w:rPr>
              <w:lang w:val="fr-CA" w:bidi="fr-FR"/>
            </w:rPr>
            <w:t>L’école maternelle de la Pépinière remercie</w:t>
          </w:r>
        </w:sdtContent>
      </w:sdt>
    </w:p>
    <w:p w14:paraId="48DAEC34" w14:textId="77777777" w:rsidR="00667526" w:rsidRPr="00E27035" w:rsidRDefault="00BD07D6" w:rsidP="008226A7">
      <w:pPr>
        <w:pStyle w:val="Nom"/>
        <w:rPr>
          <w:lang w:val="fr-CA"/>
        </w:rPr>
      </w:pPr>
      <w:sdt>
        <w:sdtPr>
          <w:rPr>
            <w:lang w:val="fr-CA"/>
          </w:r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E27035">
            <w:rPr>
              <w:lang w:val="fr-CA" w:bidi="fr-FR"/>
            </w:rPr>
            <w:t>Ariane Pelletier</w:t>
          </w:r>
        </w:sdtContent>
      </w:sdt>
    </w:p>
    <w:sdt>
      <w:sdtPr>
        <w:rPr>
          <w:lang w:val="fr-CA"/>
        </w:r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E27035" w:rsidRDefault="00667526" w:rsidP="00173318">
          <w:pPr>
            <w:pStyle w:val="Titre1"/>
            <w:rPr>
              <w:lang w:val="fr-CA"/>
            </w:rPr>
          </w:pPr>
          <w:proofErr w:type="gramStart"/>
          <w:r w:rsidRPr="00E27035">
            <w:rPr>
              <w:lang w:val="fr-CA" w:bidi="fr-FR"/>
            </w:rPr>
            <w:t>d’avoir</w:t>
          </w:r>
          <w:proofErr w:type="gramEnd"/>
          <w:r w:rsidRPr="00E27035">
            <w:rPr>
              <w:lang w:val="fr-CA" w:bidi="fr-FR"/>
            </w:rPr>
            <w:t xml:space="preserve"> aidé </w:t>
          </w:r>
          <w:proofErr w:type="spellStart"/>
          <w:r w:rsidRPr="00E27035">
            <w:rPr>
              <w:lang w:val="fr-CA" w:bidi="fr-FR"/>
            </w:rPr>
            <w:t>Manasi</w:t>
          </w:r>
          <w:proofErr w:type="spellEnd"/>
          <w:r w:rsidRPr="00E27035">
            <w:rPr>
              <w:lang w:val="fr-CA" w:bidi="fr-FR"/>
            </w:rPr>
            <w:t> Goyal lorsqu’elle s’est blessé le genou.</w:t>
          </w:r>
          <w:r w:rsidRPr="00E27035">
            <w:rPr>
              <w:lang w:val="fr-CA" w:bidi="fr-FR"/>
            </w:rPr>
            <w:br/>
            <w:t>Quel excellent exemple de gentillesse!</w:t>
          </w:r>
        </w:p>
      </w:sdtContent>
    </w:sdt>
    <w:p w14:paraId="744E5381" w14:textId="77777777" w:rsidR="00667526" w:rsidRPr="00E27035" w:rsidRDefault="00667526" w:rsidP="00667526">
      <w:pPr>
        <w:pStyle w:val="Titre1"/>
        <w:spacing w:after="240"/>
        <w:rPr>
          <w:lang w:val="fr-CA"/>
        </w:rPr>
      </w:pPr>
    </w:p>
    <w:tbl>
      <w:tblPr>
        <w:tblW w:w="5000" w:type="pct"/>
        <w:tblLook w:val="0600" w:firstRow="0" w:lastRow="0" w:firstColumn="0" w:lastColumn="0" w:noHBand="1" w:noVBand="1"/>
        <w:tblCaption w:val="Tableau de disposition"/>
      </w:tblPr>
      <w:tblGrid>
        <w:gridCol w:w="1708"/>
        <w:gridCol w:w="5137"/>
        <w:gridCol w:w="1710"/>
        <w:gridCol w:w="5132"/>
        <w:gridCol w:w="1711"/>
      </w:tblGrid>
      <w:tr w:rsidR="00EC229F" w:rsidRPr="00E27035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E27035" w:rsidRDefault="00EC229F" w:rsidP="00766176">
            <w:pPr>
              <w:rPr>
                <w:color w:val="6C8A8A" w:themeColor="accent5"/>
                <w:lang w:val="fr-CA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E27035" w:rsidRDefault="007D32BC" w:rsidP="00667526">
            <w:pPr>
              <w:rPr>
                <w:color w:val="6C8A8A" w:themeColor="accent5"/>
                <w:lang w:val="fr-CA"/>
              </w:rPr>
            </w:pPr>
            <w:r w:rsidRPr="00E27035">
              <w:rPr>
                <w:lang w:val="fr-CA" w:bidi="fr-FR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Graphique 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 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E27035" w:rsidRDefault="00EC229F" w:rsidP="00766176">
            <w:pPr>
              <w:rPr>
                <w:color w:val="6C8A8A" w:themeColor="accent5"/>
                <w:lang w:val="fr-CA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E27035" w:rsidRDefault="00BD07D6" w:rsidP="00667526">
            <w:pPr>
              <w:pStyle w:val="Titre1"/>
              <w:rPr>
                <w:lang w:val="fr-CA"/>
              </w:rPr>
            </w:pPr>
            <w:sdt>
              <w:sdtPr>
                <w:rPr>
                  <w:lang w:val="fr-CA"/>
                </w:r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27035">
                  <w:rPr>
                    <w:lang w:val="fr-CA" w:bidi="fr-FR"/>
                  </w:rPr>
                  <w:t>4 juin 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E27035" w:rsidRDefault="00EC229F" w:rsidP="00766176">
            <w:pPr>
              <w:rPr>
                <w:color w:val="6C8A8A" w:themeColor="accent5"/>
                <w:lang w:val="fr-CA"/>
              </w:rPr>
            </w:pPr>
          </w:p>
        </w:tc>
      </w:tr>
      <w:tr w:rsidR="00EC229F" w:rsidRPr="00E27035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E27035" w:rsidRDefault="00EC229F" w:rsidP="008C001C">
            <w:pPr>
              <w:rPr>
                <w:lang w:val="fr-CA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E27035" w:rsidRDefault="00BD07D6" w:rsidP="008C001C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27035">
                  <w:rPr>
                    <w:lang w:val="fr-CA" w:bidi="fr-FR"/>
                  </w:rPr>
                  <w:t>Benoît Séguin, enseignant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E27035" w:rsidRDefault="00EC229F" w:rsidP="008C001C">
            <w:pPr>
              <w:rPr>
                <w:lang w:val="fr-CA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E27035" w:rsidRDefault="00BD07D6" w:rsidP="008C001C">
            <w:pPr>
              <w:rPr>
                <w:lang w:val="fr-CA"/>
              </w:rPr>
            </w:pPr>
            <w:sdt>
              <w:sdtPr>
                <w:rPr>
                  <w:lang w:val="fr-CA"/>
                </w:r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E27035">
                  <w:rPr>
                    <w:lang w:val="fr-CA" w:bidi="fr-FR"/>
                  </w:rPr>
                  <w:t>Date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E27035" w:rsidRDefault="00EC229F" w:rsidP="008C001C">
            <w:pPr>
              <w:rPr>
                <w:lang w:val="fr-CA"/>
              </w:rPr>
            </w:pPr>
          </w:p>
        </w:tc>
      </w:tr>
    </w:tbl>
    <w:p w14:paraId="69294A44" w14:textId="6E70DA65" w:rsidR="002E135D" w:rsidRPr="00E27035" w:rsidRDefault="002E135D" w:rsidP="00BB5C6C">
      <w:pPr>
        <w:jc w:val="both"/>
        <w:rPr>
          <w:szCs w:val="16"/>
          <w:lang w:val="fr-CA"/>
        </w:rPr>
      </w:pPr>
    </w:p>
    <w:sectPr w:rsidR="002E135D" w:rsidRPr="00E27035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75F6" w14:textId="77777777" w:rsidR="00BD07D6" w:rsidRDefault="00BD07D6" w:rsidP="002432F3">
      <w:r>
        <w:separator/>
      </w:r>
    </w:p>
  </w:endnote>
  <w:endnote w:type="continuationSeparator" w:id="0">
    <w:p w14:paraId="41209FA3" w14:textId="77777777" w:rsidR="00BD07D6" w:rsidRDefault="00BD07D6" w:rsidP="002432F3">
      <w:r>
        <w:continuationSeparator/>
      </w:r>
    </w:p>
  </w:endnote>
  <w:endnote w:type="continuationNotice" w:id="1">
    <w:p w14:paraId="5AFDD76B" w14:textId="77777777" w:rsidR="00BD07D6" w:rsidRDefault="00BD07D6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40781" w14:textId="77777777" w:rsidR="00BD07D6" w:rsidRDefault="00BD07D6" w:rsidP="002432F3">
      <w:r>
        <w:separator/>
      </w:r>
    </w:p>
  </w:footnote>
  <w:footnote w:type="continuationSeparator" w:id="0">
    <w:p w14:paraId="2040479F" w14:textId="77777777" w:rsidR="00BD07D6" w:rsidRDefault="00BD07D6" w:rsidP="002432F3">
      <w:r>
        <w:continuationSeparator/>
      </w:r>
    </w:p>
  </w:footnote>
  <w:footnote w:type="continuationNotice" w:id="1">
    <w:p w14:paraId="2738B271" w14:textId="77777777" w:rsidR="00BD07D6" w:rsidRDefault="00BD07D6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07D6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27035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453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Titre1">
    <w:name w:val="heading 1"/>
    <w:basedOn w:val="Normal"/>
    <w:next w:val="Normal"/>
    <w:link w:val="Titre1C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dgrad">
    <w:name w:val="Texte en dégradé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om">
    <w:name w:val="Nom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En-tte">
    <w:name w:val="header"/>
    <w:basedOn w:val="Normal"/>
    <w:link w:val="En-tteC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D1632"/>
  </w:style>
  <w:style w:type="paragraph" w:styleId="Pieddepage">
    <w:name w:val="footer"/>
    <w:basedOn w:val="Normal"/>
    <w:link w:val="PieddepageC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1632"/>
  </w:style>
  <w:style w:type="character" w:styleId="Textedelespacerserv">
    <w:name w:val="Placeholder Text"/>
    <w:basedOn w:val="Policepardfaut"/>
    <w:uiPriority w:val="99"/>
    <w:semiHidden/>
    <w:rsid w:val="000B144C"/>
    <w:rPr>
      <w:color w:val="808080"/>
    </w:rPr>
  </w:style>
  <w:style w:type="paragraph" w:styleId="Paragraphedeliste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465771" w:rsidP="00465771">
          <w:pPr>
            <w:pStyle w:val="B8E5214AD3934BB3B59B7D38C642BBF01"/>
          </w:pPr>
          <w:r w:rsidRPr="00E27035">
            <w:rPr>
              <w:lang w:val="fr-CA" w:bidi="fr-FR"/>
            </w:rPr>
            <w:t>Benoît Séguin, enseignant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465771" w:rsidP="00465771">
          <w:pPr>
            <w:pStyle w:val="3E2B87504E7B49E6908F210B7D0FC79F"/>
          </w:pPr>
          <w:r w:rsidRPr="00E27035">
            <w:rPr>
              <w:lang w:val="fr-CA" w:bidi="fr-FR"/>
            </w:rPr>
            <w:t>4 juin 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465771" w:rsidP="00465771">
          <w:pPr>
            <w:pStyle w:val="18B649ED44294DF98614D0AFB0B9198F1"/>
          </w:pPr>
          <w:r w:rsidRPr="00E27035">
            <w:rPr>
              <w:lang w:val="fr-CA" w:bidi="fr-FR"/>
            </w:rPr>
            <w:t>Date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465771" w:rsidP="00465771">
          <w:pPr>
            <w:pStyle w:val="1D2C555C23D6476EB77753EB0BD4593F1"/>
          </w:pPr>
          <w:r w:rsidRPr="00E27035">
            <w:rPr>
              <w:lang w:val="fr-CA" w:bidi="fr-FR"/>
            </w:rPr>
            <w:t>Merci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465771" w:rsidP="00465771">
          <w:pPr>
            <w:pStyle w:val="8C5363CE530345598A92CED5805FAAE31"/>
          </w:pPr>
          <w:r w:rsidRPr="00E27035">
            <w:rPr>
              <w:lang w:val="fr-CA" w:bidi="fr-FR"/>
            </w:rPr>
            <w:t>L’école maternelle de la Pépinière remercie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465771" w:rsidP="00465771">
          <w:pPr>
            <w:pStyle w:val="1AABA2FB63E04587816DBE641D9C28341"/>
          </w:pPr>
          <w:r w:rsidRPr="00E27035">
            <w:rPr>
              <w:lang w:val="fr-CA" w:bidi="fr-FR"/>
            </w:rPr>
            <w:t>Ariane Pelletier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465771" w:rsidP="00465771">
          <w:pPr>
            <w:pStyle w:val="6FAE7DB574424E8D94485C608A72090C1"/>
          </w:pPr>
          <w:r w:rsidRPr="00E27035">
            <w:rPr>
              <w:lang w:val="fr-CA" w:bidi="fr-FR"/>
            </w:rPr>
            <w:t>d’avoir aidé Manasi Goyal lorsqu’elle s’est blessé le genou.</w:t>
          </w:r>
          <w:r w:rsidRPr="00E27035">
            <w:rPr>
              <w:lang w:val="fr-CA" w:bidi="fr-FR"/>
            </w:rPr>
            <w:br/>
            <w:t>Quel excellent exemple de gentilless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E7E65"/>
    <w:rsid w:val="003D01BF"/>
    <w:rsid w:val="00465771"/>
    <w:rsid w:val="005504B8"/>
    <w:rsid w:val="00950A3E"/>
    <w:rsid w:val="00B11418"/>
    <w:rsid w:val="00C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65771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465771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465771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465771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465771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465771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465771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465771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6</ap:Words>
  <ap:Characters>203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15T21:00:00Z</dcterms:created>
  <dcterms:modified xsi:type="dcterms:W3CDTF">2021-06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